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26" w:rsidRPr="002F4CD8" w:rsidRDefault="008B6726" w:rsidP="008B6726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БЕЙСКОГО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-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>*******************************</w:t>
      </w:r>
    </w:p>
    <w:p w:rsidR="008B6726" w:rsidRPr="002F4CD8" w:rsidRDefault="008B6726" w:rsidP="008B672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арбей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84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тел.8(39557)35145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:rsidR="008B6726" w:rsidRPr="002F4CD8" w:rsidRDefault="008B6726" w:rsidP="008B6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35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F3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8B6726" w:rsidRDefault="008B6726" w:rsidP="00EA7AF2">
      <w:pPr>
        <w:spacing w:after="150" w:line="343" w:lineRule="atLeast"/>
        <w:rPr>
          <w:color w:val="000000"/>
          <w:sz w:val="30"/>
          <w:szCs w:val="30"/>
        </w:rPr>
      </w:pPr>
    </w:p>
    <w:p w:rsidR="004E5E41" w:rsidRPr="004E5E41" w:rsidRDefault="004E5E41" w:rsidP="004E5E41">
      <w:pPr>
        <w:pStyle w:val="a8"/>
        <w:rPr>
          <w:rFonts w:ascii="Times New Roman" w:hAnsi="Times New Roman"/>
          <w:b/>
          <w:sz w:val="24"/>
          <w:szCs w:val="24"/>
        </w:rPr>
      </w:pPr>
      <w:r w:rsidRPr="004E5E41">
        <w:rPr>
          <w:rFonts w:ascii="Times New Roman" w:hAnsi="Times New Roman"/>
          <w:b/>
          <w:sz w:val="24"/>
          <w:szCs w:val="24"/>
        </w:rPr>
        <w:t>Об актуализации сведений,</w:t>
      </w:r>
    </w:p>
    <w:p w:rsidR="004E5E41" w:rsidRPr="004E5E41" w:rsidRDefault="004E5E41" w:rsidP="004E5E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5E41">
        <w:rPr>
          <w:rFonts w:ascii="Times New Roman" w:eastAsia="Calibri" w:hAnsi="Times New Roman" w:cs="Times New Roman"/>
          <w:b/>
          <w:sz w:val="24"/>
          <w:szCs w:val="24"/>
        </w:rPr>
        <w:t>содержащихся в ФИАС</w:t>
      </w:r>
    </w:p>
    <w:p w:rsidR="008B6726" w:rsidRDefault="006D1854" w:rsidP="004E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854" w:rsidRPr="008B6726" w:rsidRDefault="004E5E41" w:rsidP="00902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E41">
        <w:rPr>
          <w:rFonts w:ascii="Times New Roman" w:hAnsi="Times New Roman"/>
          <w:sz w:val="24"/>
          <w:szCs w:val="24"/>
        </w:rPr>
        <w:t>В связи с актуализацией информации в федеральной информационной адресной систе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D1854" w:rsidRPr="008B6726">
        <w:rPr>
          <w:rFonts w:ascii="Times New Roman" w:hAnsi="Times New Roman" w:cs="Times New Roman"/>
          <w:sz w:val="24"/>
          <w:szCs w:val="24"/>
        </w:rPr>
        <w:t>о  результатам инвентаризации, в</w:t>
      </w:r>
      <w:r w:rsidR="006D1854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от 28.12.2014г. №443-ФЗ «О федеральной информационной адресной системе и о внесении изменений в 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енных в государственном адресном реестре</w:t>
      </w:r>
      <w:proofErr w:type="gramEnd"/>
      <w:r w:rsidR="006D1854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6D1854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9.11.2014 №1221 (ред. от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04.09.2020 года</w:t>
      </w:r>
      <w:r w:rsidR="006D1854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) «Об утверждении Правил присвоения, изменения и аннулирования адресов", на основании Приказа Минфина России от 05.11.2015 №171н 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</w:t>
      </w:r>
      <w:r w:rsidR="006D1854" w:rsidRPr="008B6726">
        <w:rPr>
          <w:rFonts w:ascii="Times New Roman" w:hAnsi="Times New Roman" w:cs="Times New Roman"/>
          <w:sz w:val="24"/>
          <w:szCs w:val="24"/>
        </w:rPr>
        <w:t xml:space="preserve">и Правил сокращенного наименования адресообразующих элементов, </w:t>
      </w:r>
      <w:r w:rsidR="008B6726">
        <w:rPr>
          <w:rFonts w:ascii="Times New Roman" w:hAnsi="Times New Roman" w:cs="Times New Roman"/>
          <w:sz w:val="24"/>
          <w:szCs w:val="24"/>
        </w:rPr>
        <w:t xml:space="preserve">на основании Устава Катарбейского муниципального образования, </w:t>
      </w:r>
      <w:r w:rsidR="006D1854" w:rsidRPr="008B6726">
        <w:rPr>
          <w:rFonts w:ascii="Times New Roman" w:hAnsi="Times New Roman" w:cs="Times New Roman"/>
          <w:sz w:val="24"/>
          <w:szCs w:val="24"/>
        </w:rPr>
        <w:t>администра</w:t>
      </w:r>
      <w:r w:rsidR="007A700E" w:rsidRPr="008B6726">
        <w:rPr>
          <w:rFonts w:ascii="Times New Roman" w:hAnsi="Times New Roman" w:cs="Times New Roman"/>
          <w:sz w:val="24"/>
          <w:szCs w:val="24"/>
        </w:rPr>
        <w:t>ция</w:t>
      </w:r>
      <w:proofErr w:type="gramEnd"/>
      <w:r w:rsidR="007A700E" w:rsidRPr="008B6726">
        <w:rPr>
          <w:rFonts w:ascii="Times New Roman" w:hAnsi="Times New Roman" w:cs="Times New Roman"/>
          <w:sz w:val="24"/>
          <w:szCs w:val="24"/>
        </w:rPr>
        <w:t xml:space="preserve"> </w:t>
      </w:r>
      <w:r w:rsidR="008B6726">
        <w:rPr>
          <w:rFonts w:ascii="Times New Roman" w:hAnsi="Times New Roman" w:cs="Times New Roman"/>
          <w:sz w:val="24"/>
          <w:szCs w:val="24"/>
        </w:rPr>
        <w:t>Катарбейского муниципального образования</w:t>
      </w:r>
      <w:r w:rsidR="006D1854" w:rsidRPr="008B6726">
        <w:rPr>
          <w:rFonts w:ascii="Times New Roman" w:hAnsi="Times New Roman" w:cs="Times New Roman"/>
          <w:sz w:val="24"/>
          <w:szCs w:val="24"/>
        </w:rPr>
        <w:t>,</w:t>
      </w:r>
    </w:p>
    <w:p w:rsidR="006D1854" w:rsidRDefault="006D1854" w:rsidP="008B6726">
      <w:pPr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C874CC" w:rsidRPr="00C11859" w:rsidRDefault="00C874CC" w:rsidP="00C11859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1859">
        <w:rPr>
          <w:rFonts w:ascii="Times New Roman" w:hAnsi="Times New Roman" w:cs="Times New Roman"/>
          <w:color w:val="000000"/>
          <w:sz w:val="24"/>
          <w:szCs w:val="24"/>
        </w:rPr>
        <w:t>Присвоить элементам улично-дорожной сети следующие наименования</w:t>
      </w:r>
      <w:r w:rsidR="00C11859" w:rsidRPr="00C118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1854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1854" w:rsidRPr="008B6726">
        <w:rPr>
          <w:rFonts w:ascii="Times New Roman" w:hAnsi="Times New Roman" w:cs="Times New Roman"/>
          <w:color w:val="000000"/>
          <w:sz w:val="24"/>
          <w:szCs w:val="24"/>
        </w:rPr>
        <w:t>Росс</w:t>
      </w:r>
      <w:r w:rsidR="00EA7AF2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ийская Федерация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>муниципальный район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 xml:space="preserve"> Нижнеудинский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ельское поселение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Катарбейское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село Катарбей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6056">
        <w:rPr>
          <w:rFonts w:ascii="Times New Roman" w:hAnsi="Times New Roman" w:cs="Times New Roman"/>
          <w:color w:val="000000"/>
          <w:sz w:val="24"/>
          <w:szCs w:val="24"/>
        </w:rPr>
        <w:t>переулок Кооперативный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605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6056" w:rsidRPr="00E9605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село Катарбей, переулок </w:t>
      </w:r>
      <w:r w:rsidR="00E96056">
        <w:rPr>
          <w:rFonts w:ascii="Times New Roman" w:hAnsi="Times New Roman" w:cs="Times New Roman"/>
          <w:color w:val="000000"/>
          <w:sz w:val="24"/>
          <w:szCs w:val="24"/>
        </w:rPr>
        <w:t>Почтовый</w:t>
      </w:r>
      <w:r w:rsidR="00E96056" w:rsidRPr="00E960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переулок Речной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Берегов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Мира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Молодежн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Озерн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Рабоч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Советск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Таежн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село Катарбей, улица Энергетиков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деревня Унгудул, улица Первомайская.</w:t>
      </w:r>
    </w:p>
    <w:p w:rsidR="00E9605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05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деревня Ут, улица Октябрьская.</w:t>
      </w:r>
    </w:p>
    <w:p w:rsidR="00902E36" w:rsidRPr="009D3500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E36" w:rsidRPr="009D350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муниципальный район Нижнеудинский, сельское поселение Катарбейское, деревня Орик, улица Луговая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Орик, улица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Нов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Орик, улица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Октябрьск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Миллерова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, улица Л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есн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Миллерова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Полев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Бородинск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E36" w:rsidRDefault="00C11859" w:rsidP="00C1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Иркутская Область, муниципальный район Нижнеудинский, сельское поселение Катарбейское, деревня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Бородинск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902E3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D3500">
        <w:rPr>
          <w:rFonts w:ascii="Times New Roman" w:hAnsi="Times New Roman" w:cs="Times New Roman"/>
          <w:color w:val="000000"/>
          <w:sz w:val="24"/>
          <w:szCs w:val="24"/>
        </w:rPr>
        <w:t>артизанская</w:t>
      </w:r>
      <w:r w:rsidR="00902E36" w:rsidRPr="0090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7B5" w:rsidRPr="00902E36" w:rsidRDefault="001577B5" w:rsidP="00902E36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2E3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02E3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577B5" w:rsidRDefault="001577B5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B5" w:rsidRDefault="001577B5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B5" w:rsidRDefault="001577B5" w:rsidP="00927E9B">
      <w:pPr>
        <w:spacing w:after="0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032FDF" w:rsidRDefault="00A97B4E" w:rsidP="00927E9B">
      <w:pPr>
        <w:spacing w:after="0"/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 xml:space="preserve">Глава Катарбейского </w:t>
      </w:r>
    </w:p>
    <w:p w:rsidR="00A97B4E" w:rsidRPr="00A97B4E" w:rsidRDefault="00A97B4E" w:rsidP="00927E9B">
      <w:pPr>
        <w:spacing w:after="0"/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>муниципального образования                                    Л.С. Смирнова</w:t>
      </w:r>
      <w:bookmarkStart w:id="0" w:name="_GoBack"/>
      <w:bookmarkEnd w:id="0"/>
    </w:p>
    <w:p w:rsidR="009D3500" w:rsidRPr="009D3500" w:rsidRDefault="009D3500" w:rsidP="009D3500">
      <w:pPr>
        <w:framePr w:wrap="none" w:vAnchor="page" w:hAnchor="page" w:x="1724" w:y="109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5351" w:rsidRPr="008C5351" w:rsidRDefault="008C5351" w:rsidP="008C5351">
      <w:pPr>
        <w:framePr w:wrap="none" w:vAnchor="page" w:hAnchor="page" w:x="1724" w:y="124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577B5" w:rsidRPr="001577B5" w:rsidRDefault="001577B5" w:rsidP="001577B5">
      <w:pPr>
        <w:framePr w:wrap="none" w:vAnchor="page" w:hAnchor="page" w:x="1724" w:y="109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577B5" w:rsidRPr="001577B5" w:rsidRDefault="001577B5" w:rsidP="001577B5">
      <w:pPr>
        <w:framePr w:wrap="none" w:vAnchor="page" w:hAnchor="page" w:x="1724" w:y="124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27E9B" w:rsidRPr="00032FDF" w:rsidRDefault="00927E9B" w:rsidP="001577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7E9B" w:rsidRPr="0003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4E03"/>
    <w:multiLevelType w:val="hybridMultilevel"/>
    <w:tmpl w:val="636ECB1C"/>
    <w:lvl w:ilvl="0" w:tplc="3D86B1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9"/>
    <w:rsid w:val="00023F30"/>
    <w:rsid w:val="00032FDF"/>
    <w:rsid w:val="00047E61"/>
    <w:rsid w:val="001577B5"/>
    <w:rsid w:val="0029609B"/>
    <w:rsid w:val="002E75FD"/>
    <w:rsid w:val="002F33B5"/>
    <w:rsid w:val="00330F3E"/>
    <w:rsid w:val="00493F75"/>
    <w:rsid w:val="004C6F7E"/>
    <w:rsid w:val="004D0F6D"/>
    <w:rsid w:val="004E5E41"/>
    <w:rsid w:val="00554558"/>
    <w:rsid w:val="005A06AC"/>
    <w:rsid w:val="005B1AA5"/>
    <w:rsid w:val="0065138C"/>
    <w:rsid w:val="006D1854"/>
    <w:rsid w:val="007A1A98"/>
    <w:rsid w:val="007A700E"/>
    <w:rsid w:val="007D0708"/>
    <w:rsid w:val="007F4058"/>
    <w:rsid w:val="008B6726"/>
    <w:rsid w:val="008C5351"/>
    <w:rsid w:val="008D03D6"/>
    <w:rsid w:val="00902E36"/>
    <w:rsid w:val="00927E9B"/>
    <w:rsid w:val="00995B94"/>
    <w:rsid w:val="009C141B"/>
    <w:rsid w:val="009D3500"/>
    <w:rsid w:val="00A31FC7"/>
    <w:rsid w:val="00A97B4E"/>
    <w:rsid w:val="00AC2159"/>
    <w:rsid w:val="00AE055A"/>
    <w:rsid w:val="00AE17FF"/>
    <w:rsid w:val="00B02EB2"/>
    <w:rsid w:val="00C11859"/>
    <w:rsid w:val="00C55B59"/>
    <w:rsid w:val="00C874CC"/>
    <w:rsid w:val="00D26593"/>
    <w:rsid w:val="00D43413"/>
    <w:rsid w:val="00D8042C"/>
    <w:rsid w:val="00DB1904"/>
    <w:rsid w:val="00DB3A2B"/>
    <w:rsid w:val="00DD7AE9"/>
    <w:rsid w:val="00E548E2"/>
    <w:rsid w:val="00E67786"/>
    <w:rsid w:val="00E96056"/>
    <w:rsid w:val="00EA7AF2"/>
    <w:rsid w:val="00ED06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9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65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6726"/>
    <w:pPr>
      <w:ind w:left="720"/>
      <w:contextualSpacing/>
    </w:pPr>
  </w:style>
  <w:style w:type="paragraph" w:styleId="a8">
    <w:name w:val="No Spacing"/>
    <w:uiPriority w:val="1"/>
    <w:qFormat/>
    <w:rsid w:val="004E5E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9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65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6726"/>
    <w:pPr>
      <w:ind w:left="720"/>
      <w:contextualSpacing/>
    </w:pPr>
  </w:style>
  <w:style w:type="paragraph" w:styleId="a8">
    <w:name w:val="No Spacing"/>
    <w:uiPriority w:val="1"/>
    <w:qFormat/>
    <w:rsid w:val="004E5E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675D-D378-4CF6-A8BE-7C37139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4</cp:revision>
  <cp:lastPrinted>2021-07-15T06:55:00Z</cp:lastPrinted>
  <dcterms:created xsi:type="dcterms:W3CDTF">2021-07-15T06:55:00Z</dcterms:created>
  <dcterms:modified xsi:type="dcterms:W3CDTF">2021-07-15T07:18:00Z</dcterms:modified>
</cp:coreProperties>
</file>